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BA4D2" w14:textId="6E8E069B" w:rsidR="001639D8" w:rsidRDefault="001639D8" w:rsidP="001639D8">
      <w:pPr>
        <w:rPr>
          <w:rFonts w:hAnsi="Times New Roman" w:hint="default"/>
          <w:sz w:val="22"/>
          <w:szCs w:val="22"/>
        </w:rPr>
      </w:pPr>
      <w:r w:rsidRPr="002E4860">
        <w:rPr>
          <w:rFonts w:hAnsi="Times New Roman"/>
          <w:sz w:val="22"/>
          <w:szCs w:val="22"/>
        </w:rPr>
        <w:t>様式第</w:t>
      </w:r>
      <w:r>
        <w:rPr>
          <w:rFonts w:hAnsi="Times New Roman"/>
          <w:sz w:val="22"/>
          <w:szCs w:val="22"/>
        </w:rPr>
        <w:t>1</w:t>
      </w:r>
      <w:r w:rsidRPr="002E4860">
        <w:rPr>
          <w:rFonts w:hAnsi="Times New Roman"/>
          <w:sz w:val="22"/>
          <w:szCs w:val="22"/>
        </w:rPr>
        <w:t>号</w:t>
      </w:r>
      <w:r>
        <w:rPr>
          <w:rFonts w:hAnsi="Times New Roman"/>
          <w:sz w:val="22"/>
          <w:szCs w:val="22"/>
        </w:rPr>
        <w:t xml:space="preserve">　　　　　　　　　　　　　　　　　　(必ず両面とも記入してください。)</w:t>
      </w:r>
    </w:p>
    <w:p w14:paraId="521ED3C5" w14:textId="77777777" w:rsidR="001639D8" w:rsidRPr="002E4860" w:rsidRDefault="001639D8" w:rsidP="001639D8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rFonts w:hAnsi="Times New Roman"/>
          <w:sz w:val="44"/>
          <w:szCs w:val="44"/>
        </w:rPr>
        <w:t>志</w:t>
      </w:r>
      <w:r w:rsidRPr="002E4860">
        <w:rPr>
          <w:sz w:val="44"/>
          <w:szCs w:val="44"/>
        </w:rPr>
        <w:t xml:space="preserve"> </w:t>
      </w:r>
      <w:r w:rsidRPr="002E4860">
        <w:rPr>
          <w:rFonts w:hAnsi="Times New Roman"/>
          <w:sz w:val="44"/>
          <w:szCs w:val="44"/>
        </w:rPr>
        <w:t>望</w:t>
      </w:r>
      <w:r w:rsidRPr="002E4860">
        <w:rPr>
          <w:sz w:val="44"/>
          <w:szCs w:val="44"/>
        </w:rPr>
        <w:t xml:space="preserve"> </w:t>
      </w:r>
      <w:r w:rsidRPr="002E4860">
        <w:rPr>
          <w:rFonts w:hAnsi="Times New Roman"/>
          <w:sz w:val="44"/>
          <w:szCs w:val="44"/>
        </w:rPr>
        <w:t>調</w:t>
      </w:r>
      <w:r w:rsidRPr="002E4860">
        <w:rPr>
          <w:sz w:val="44"/>
          <w:szCs w:val="44"/>
        </w:rPr>
        <w:t xml:space="preserve"> </w:t>
      </w:r>
      <w:r w:rsidRPr="002E4860">
        <w:rPr>
          <w:rFonts w:hAnsi="Times New Roman"/>
          <w:sz w:val="44"/>
          <w:szCs w:val="44"/>
        </w:rPr>
        <w:t>書</w:t>
      </w:r>
    </w:p>
    <w:p w14:paraId="03AF1159" w14:textId="3B43A037" w:rsidR="001639D8" w:rsidRDefault="001639D8" w:rsidP="001639D8">
      <w:pPr>
        <w:jc w:val="center"/>
        <w:rPr>
          <w:rFonts w:hAnsi="Times New Roman" w:hint="default"/>
          <w:sz w:val="36"/>
          <w:szCs w:val="36"/>
        </w:rPr>
      </w:pPr>
      <w:r w:rsidRPr="002E4860">
        <w:rPr>
          <w:rFonts w:hAnsi="Times New Roman"/>
          <w:sz w:val="36"/>
          <w:szCs w:val="36"/>
        </w:rPr>
        <w:t>（入学の動機及び卒業後の目標）</w:t>
      </w:r>
    </w:p>
    <w:p w14:paraId="2C663EB7" w14:textId="77777777" w:rsidR="00AC1BB2" w:rsidRPr="002E4860" w:rsidRDefault="00AC1BB2" w:rsidP="001639D8">
      <w:pPr>
        <w:jc w:val="center"/>
        <w:rPr>
          <w:rFonts w:hAnsi="Times New Roman" w:cs="Times New Roman" w:hint="default"/>
          <w:sz w:val="22"/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17"/>
        <w:gridCol w:w="1194"/>
        <w:gridCol w:w="3827"/>
      </w:tblGrid>
      <w:tr w:rsidR="001639D8" w14:paraId="5BD74214" w14:textId="77777777" w:rsidTr="00D2402D">
        <w:trPr>
          <w:trHeight w:val="647"/>
        </w:trPr>
        <w:tc>
          <w:tcPr>
            <w:tcW w:w="1276" w:type="dxa"/>
          </w:tcPr>
          <w:p w14:paraId="6E394292" w14:textId="77777777" w:rsidR="001639D8" w:rsidRDefault="001639D8" w:rsidP="00FE684F">
            <w:pPr>
              <w:spacing w:line="276" w:lineRule="auto"/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>
              <w:rPr>
                <w:rFonts w:hAnsi="Times New Roman" w:hint="default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9D8" w:rsidRPr="00D665BB">
                    <w:rPr>
                      <w:sz w:val="11"/>
                      <w:szCs w:val="22"/>
                    </w:rPr>
                    <w:t>ふり</w:t>
                  </w:r>
                </w:rt>
                <w:rubyBase>
                  <w:r w:rsidR="001639D8">
                    <w:rPr>
                      <w:rFonts w:hAnsi="Times New Roman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2E4860">
              <w:rPr>
                <w:rFonts w:hAnsi="Times New Roman"/>
                <w:sz w:val="22"/>
                <w:szCs w:val="22"/>
              </w:rPr>
              <w:t xml:space="preserve">　　</w:t>
            </w:r>
            <w:r>
              <w:rPr>
                <w:rFonts w:hAnsi="Times New Roman" w:hint="default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9D8" w:rsidRPr="00D665BB">
                    <w:rPr>
                      <w:sz w:val="11"/>
                      <w:szCs w:val="22"/>
                    </w:rPr>
                    <w:t>がな</w:t>
                  </w:r>
                </w:rt>
                <w:rubyBase>
                  <w:r w:rsidR="001639D8">
                    <w:rPr>
                      <w:rFonts w:hAnsi="Times New Roman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25BBC092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168A155A" w14:textId="77777777" w:rsidR="001639D8" w:rsidRDefault="001639D8" w:rsidP="00FE684F">
            <w:pPr>
              <w:spacing w:beforeLines="50" w:before="175" w:line="276" w:lineRule="auto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生年月日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6490F28" w14:textId="77777777" w:rsidR="001639D8" w:rsidRDefault="001639D8" w:rsidP="001639D8">
            <w:pPr>
              <w:spacing w:beforeLines="50" w:before="175"/>
              <w:ind w:leftChars="100" w:left="2108" w:hangingChars="800" w:hanging="1856"/>
              <w:rPr>
                <w:rFonts w:hAnsi="Times New Roman" w:hint="default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 xml:space="preserve">　　　</w:t>
            </w:r>
            <w:r w:rsidRPr="002E4860">
              <w:rPr>
                <w:rFonts w:hAnsi="Times New Roman"/>
                <w:sz w:val="22"/>
                <w:szCs w:val="22"/>
              </w:rPr>
              <w:t xml:space="preserve">年　　月　　日生（　</w:t>
            </w:r>
            <w:r>
              <w:rPr>
                <w:rFonts w:hAnsi="Times New Roman"/>
                <w:sz w:val="22"/>
                <w:szCs w:val="22"/>
              </w:rPr>
              <w:t xml:space="preserve">　</w:t>
            </w:r>
            <w:r w:rsidRPr="002E4860">
              <w:rPr>
                <w:rFonts w:hAnsi="Times New Roman"/>
                <w:sz w:val="22"/>
                <w:szCs w:val="22"/>
              </w:rPr>
              <w:t xml:space="preserve">　歳）</w:t>
            </w:r>
          </w:p>
        </w:tc>
      </w:tr>
      <w:tr w:rsidR="001639D8" w14:paraId="07E69E60" w14:textId="77777777" w:rsidTr="00AC1BB2">
        <w:trPr>
          <w:trHeight w:val="828"/>
        </w:trPr>
        <w:tc>
          <w:tcPr>
            <w:tcW w:w="1276" w:type="dxa"/>
            <w:tcBorders>
              <w:right w:val="single" w:sz="4" w:space="0" w:color="auto"/>
            </w:tcBorders>
          </w:tcPr>
          <w:p w14:paraId="6C0EDD38" w14:textId="77777777" w:rsidR="001639D8" w:rsidRDefault="001639D8" w:rsidP="00AC1BB2">
            <w:pPr>
              <w:spacing w:beforeLines="50" w:before="175" w:line="276" w:lineRule="auto"/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現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住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306" w14:textId="77777777" w:rsidR="001639D8" w:rsidRPr="00AC1BB2" w:rsidRDefault="001639D8" w:rsidP="00D2402D">
            <w:pPr>
              <w:ind w:left="51"/>
              <w:rPr>
                <w:rFonts w:hAnsi="Times New Roman" w:cs="Times New Roman" w:hint="default"/>
                <w:szCs w:val="24"/>
              </w:rPr>
            </w:pPr>
            <w:r w:rsidRPr="00AC1BB2">
              <w:rPr>
                <w:rFonts w:hAnsi="Times New Roman"/>
                <w:szCs w:val="24"/>
              </w:rPr>
              <w:t>〒</w:t>
            </w:r>
          </w:p>
          <w:p w14:paraId="4E9A1363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AC1BB2" w14:paraId="5C14F1F6" w14:textId="77777777" w:rsidTr="007B0457">
        <w:trPr>
          <w:trHeight w:val="543"/>
        </w:trPr>
        <w:tc>
          <w:tcPr>
            <w:tcW w:w="1276" w:type="dxa"/>
          </w:tcPr>
          <w:p w14:paraId="35568172" w14:textId="77777777" w:rsidR="00AC1BB2" w:rsidRPr="002E4860" w:rsidRDefault="00AC1BB2" w:rsidP="00D2402D">
            <w:pPr>
              <w:spacing w:beforeLines="50" w:before="175"/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連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絡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先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60079F" w14:textId="77777777" w:rsidR="00AC1BB2" w:rsidRDefault="00AC1BB2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ＴＥＬ</w:t>
            </w:r>
          </w:p>
          <w:p w14:paraId="62F13F44" w14:textId="77777777" w:rsidR="00AC1BB2" w:rsidRPr="002E4860" w:rsidRDefault="00AC1BB2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</w:tbl>
    <w:p w14:paraId="2A93578A" w14:textId="77777777" w:rsidR="001639D8" w:rsidRDefault="001639D8" w:rsidP="001639D8">
      <w:pPr>
        <w:rPr>
          <w:rFonts w:hAnsi="Times New Roman" w:hint="default"/>
          <w:sz w:val="22"/>
          <w:szCs w:val="22"/>
        </w:rPr>
      </w:pPr>
    </w:p>
    <w:tbl>
      <w:tblPr>
        <w:tblW w:w="922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2228"/>
        <w:gridCol w:w="298"/>
        <w:gridCol w:w="2023"/>
        <w:gridCol w:w="281"/>
        <w:gridCol w:w="3962"/>
      </w:tblGrid>
      <w:tr w:rsidR="001639D8" w14:paraId="1768669C" w14:textId="77777777" w:rsidTr="00AC1BB2">
        <w:trPr>
          <w:trHeight w:val="70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5ED5D" w14:textId="6DA703A4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  <w:p w14:paraId="4C0FF428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1B16878A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履</w:t>
            </w:r>
          </w:p>
          <w:p w14:paraId="4A5A66EA" w14:textId="77777777" w:rsidR="001639D8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　</w:t>
            </w:r>
          </w:p>
          <w:p w14:paraId="092AF82D" w14:textId="77777777" w:rsidR="001639D8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　</w:t>
            </w:r>
          </w:p>
          <w:p w14:paraId="507F8FAB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歴</w:t>
            </w:r>
            <w:r>
              <w:rPr>
                <w:rFonts w:hAnsi="Times New Roman"/>
                <w:sz w:val="22"/>
                <w:szCs w:val="22"/>
              </w:rPr>
              <w:t xml:space="preserve">　</w:t>
            </w:r>
          </w:p>
          <w:p w14:paraId="48B76B3D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</w:p>
          <w:p w14:paraId="3F99CE04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</w:p>
          <w:p w14:paraId="0A81348A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事</w:t>
            </w:r>
          </w:p>
          <w:p w14:paraId="19C957BE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5C37E40C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673479E6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項</w:t>
            </w:r>
          </w:p>
          <w:p w14:paraId="633548B7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0E337E5C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 w:val="restart"/>
            <w:tcBorders>
              <w:left w:val="single" w:sz="4" w:space="0" w:color="auto"/>
            </w:tcBorders>
          </w:tcPr>
          <w:p w14:paraId="688335C8" w14:textId="1F9D3770" w:rsidR="001639D8" w:rsidRDefault="001639D8" w:rsidP="00355226">
            <w:pPr>
              <w:snapToGrid w:val="0"/>
              <w:spacing w:beforeLines="100" w:before="350"/>
              <w:ind w:firstLineChars="100" w:firstLine="232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学　</w:t>
            </w:r>
            <w:r>
              <w:rPr>
                <w:rFonts w:hAnsi="Times New Roman"/>
                <w:sz w:val="22"/>
                <w:szCs w:val="22"/>
              </w:rPr>
              <w:t xml:space="preserve">   </w:t>
            </w:r>
            <w:r w:rsidRPr="002E4860">
              <w:rPr>
                <w:rFonts w:hAnsi="Times New Roman"/>
                <w:sz w:val="22"/>
                <w:szCs w:val="22"/>
              </w:rPr>
              <w:t xml:space="preserve">　　歴</w:t>
            </w:r>
          </w:p>
          <w:p w14:paraId="0CB339DD" w14:textId="77777777" w:rsidR="001639D8" w:rsidRDefault="001639D8" w:rsidP="00355226">
            <w:pPr>
              <w:spacing w:line="360" w:lineRule="auto"/>
              <w:ind w:firstLineChars="100" w:firstLine="232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（最終学校）</w:t>
            </w:r>
          </w:p>
        </w:tc>
        <w:tc>
          <w:tcPr>
            <w:tcW w:w="6266" w:type="dxa"/>
            <w:gridSpan w:val="3"/>
            <w:tcBorders>
              <w:bottom w:val="dashed" w:sz="4" w:space="0" w:color="auto"/>
            </w:tcBorders>
          </w:tcPr>
          <w:p w14:paraId="52BF7E98" w14:textId="77777777" w:rsidR="001639D8" w:rsidRPr="009B2F34" w:rsidRDefault="001639D8" w:rsidP="00FE684F">
            <w:pPr>
              <w:spacing w:line="360" w:lineRule="auto"/>
              <w:rPr>
                <w:rFonts w:hint="default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（学校名）</w:t>
            </w:r>
          </w:p>
        </w:tc>
      </w:tr>
      <w:tr w:rsidR="001639D8" w14:paraId="67A26EBA" w14:textId="77777777" w:rsidTr="00AC1BB2">
        <w:trPr>
          <w:trHeight w:val="256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3CE6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646E0F4E" w14:textId="77777777" w:rsidR="001639D8" w:rsidRPr="002E4860" w:rsidRDefault="001639D8" w:rsidP="00FE684F">
            <w:pPr>
              <w:ind w:firstLineChars="100" w:firstLine="23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266" w:type="dxa"/>
            <w:gridSpan w:val="3"/>
            <w:tcBorders>
              <w:top w:val="dashed" w:sz="4" w:space="0" w:color="auto"/>
            </w:tcBorders>
          </w:tcPr>
          <w:p w14:paraId="6D4E15AD" w14:textId="77777777" w:rsidR="001639D8" w:rsidRPr="002E4860" w:rsidRDefault="001639D8" w:rsidP="00FE684F">
            <w:pPr>
              <w:spacing w:line="360" w:lineRule="auto"/>
              <w:ind w:leftChars="-21" w:left="-53" w:rightChars="-42" w:right="-106" w:firstLineChars="21" w:firstLine="53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/>
              </w:rPr>
              <w:t xml:space="preserve">　　　</w:t>
            </w:r>
            <w:r>
              <w:rPr>
                <w:rFonts w:ascii="Times New Roman"/>
              </w:rPr>
              <w:t xml:space="preserve">      </w:t>
            </w:r>
            <w:r w:rsidRPr="009B2F34">
              <w:rPr>
                <w:rFonts w:ascii="Times New Roman"/>
                <w:sz w:val="22"/>
              </w:rPr>
              <w:t xml:space="preserve"> </w:t>
            </w:r>
            <w:r w:rsidRPr="009B2F34">
              <w:rPr>
                <w:sz w:val="22"/>
              </w:rPr>
              <w:t>年　　月　　日（　卒業　・　卒業見込　）</w:t>
            </w:r>
          </w:p>
        </w:tc>
      </w:tr>
      <w:tr w:rsidR="001639D8" w14:paraId="619D7019" w14:textId="77777777" w:rsidTr="00AC1BB2">
        <w:trPr>
          <w:trHeight w:val="384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D087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 w:val="restart"/>
            <w:tcBorders>
              <w:left w:val="single" w:sz="4" w:space="0" w:color="auto"/>
            </w:tcBorders>
          </w:tcPr>
          <w:p w14:paraId="6512A7A7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17B69EFE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53FE2A46" w14:textId="77777777" w:rsidR="001639D8" w:rsidRDefault="001639D8" w:rsidP="00D2402D">
            <w:pPr>
              <w:jc w:val="center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職　　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 xml:space="preserve">　　歴</w:t>
            </w:r>
          </w:p>
          <w:p w14:paraId="58A89B84" w14:textId="77777777" w:rsidR="001639D8" w:rsidRDefault="001639D8" w:rsidP="00D2402D">
            <w:pPr>
              <w:jc w:val="center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（卒業後現在まで）</w:t>
            </w:r>
          </w:p>
          <w:p w14:paraId="5762F9DB" w14:textId="77777777" w:rsidR="001639D8" w:rsidRPr="002721D3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0B183DC6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266" w:type="dxa"/>
            <w:gridSpan w:val="3"/>
            <w:tcBorders>
              <w:bottom w:val="dashed" w:sz="4" w:space="0" w:color="auto"/>
            </w:tcBorders>
          </w:tcPr>
          <w:p w14:paraId="3C068808" w14:textId="77777777" w:rsidR="001639D8" w:rsidRDefault="001639D8" w:rsidP="00D2402D">
            <w:pPr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1639D8" w14:paraId="70482E9F" w14:textId="77777777" w:rsidTr="00AC1BB2"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25D13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5A19949E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2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2674ED6" w14:textId="77777777" w:rsidR="001639D8" w:rsidRDefault="001639D8" w:rsidP="00D2402D">
            <w:pPr>
              <w:rPr>
                <w:rFonts w:hint="default"/>
              </w:rPr>
            </w:pPr>
          </w:p>
        </w:tc>
      </w:tr>
      <w:tr w:rsidR="001639D8" w14:paraId="34265DE1" w14:textId="77777777" w:rsidTr="00AC1BB2">
        <w:trPr>
          <w:trHeight w:val="31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8386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328F659A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2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2398815" w14:textId="77777777" w:rsidR="001639D8" w:rsidRDefault="001639D8" w:rsidP="00D2402D">
            <w:pPr>
              <w:rPr>
                <w:rFonts w:hint="default"/>
              </w:rPr>
            </w:pPr>
          </w:p>
        </w:tc>
      </w:tr>
      <w:tr w:rsidR="001639D8" w14:paraId="41E4606F" w14:textId="77777777" w:rsidTr="00AC1BB2">
        <w:trPr>
          <w:trHeight w:val="36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48D2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09B27017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2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D82E6FE" w14:textId="77777777" w:rsidR="001639D8" w:rsidRDefault="001639D8" w:rsidP="00D2402D">
            <w:pPr>
              <w:rPr>
                <w:rFonts w:hint="default"/>
              </w:rPr>
            </w:pPr>
          </w:p>
        </w:tc>
      </w:tr>
      <w:tr w:rsidR="001639D8" w14:paraId="73C710A4" w14:textId="77777777" w:rsidTr="00AC1BB2">
        <w:trPr>
          <w:trHeight w:val="31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6B12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4E9C8F31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2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72E3C2A" w14:textId="77777777" w:rsidR="001639D8" w:rsidRDefault="001639D8" w:rsidP="00D2402D">
            <w:pPr>
              <w:rPr>
                <w:rFonts w:hint="default"/>
              </w:rPr>
            </w:pPr>
          </w:p>
        </w:tc>
      </w:tr>
      <w:tr w:rsidR="001639D8" w14:paraId="0D28CB59" w14:textId="77777777" w:rsidTr="00AC1BB2">
        <w:trPr>
          <w:trHeight w:val="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474F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557A728C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6266" w:type="dxa"/>
            <w:gridSpan w:val="3"/>
            <w:tcBorders>
              <w:top w:val="dashed" w:sz="4" w:space="0" w:color="auto"/>
            </w:tcBorders>
          </w:tcPr>
          <w:p w14:paraId="55893E53" w14:textId="77777777" w:rsidR="001639D8" w:rsidRDefault="001639D8" w:rsidP="00D2402D">
            <w:pPr>
              <w:rPr>
                <w:rFonts w:hint="default"/>
              </w:rPr>
            </w:pPr>
          </w:p>
        </w:tc>
      </w:tr>
      <w:tr w:rsidR="001639D8" w14:paraId="0C507541" w14:textId="77777777" w:rsidTr="00AC1BB2">
        <w:trPr>
          <w:trHeight w:val="399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DDCF6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 w:val="restart"/>
            <w:tcBorders>
              <w:left w:val="single" w:sz="4" w:space="0" w:color="auto"/>
            </w:tcBorders>
          </w:tcPr>
          <w:p w14:paraId="3BE2BC15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04564F12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7E24060E" w14:textId="77777777" w:rsidR="001639D8" w:rsidRDefault="001639D8" w:rsidP="00D2402D">
            <w:pPr>
              <w:spacing w:beforeLines="50" w:before="175"/>
              <w:jc w:val="center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免許・資格等</w:t>
            </w:r>
          </w:p>
        </w:tc>
        <w:tc>
          <w:tcPr>
            <w:tcW w:w="2304" w:type="dxa"/>
            <w:gridSpan w:val="2"/>
          </w:tcPr>
          <w:p w14:paraId="470940D8" w14:textId="77777777" w:rsidR="001639D8" w:rsidRDefault="001639D8" w:rsidP="00D2402D">
            <w:pPr>
              <w:ind w:firstLineChars="200" w:firstLine="464"/>
              <w:rPr>
                <w:rFonts w:hint="default"/>
              </w:rPr>
            </w:pPr>
            <w:r w:rsidRPr="002E4860">
              <w:rPr>
                <w:rFonts w:hAnsi="Times New Roman"/>
                <w:sz w:val="22"/>
                <w:szCs w:val="22"/>
              </w:rPr>
              <w:t>取得年月日</w:t>
            </w:r>
          </w:p>
        </w:tc>
        <w:tc>
          <w:tcPr>
            <w:tcW w:w="3962" w:type="dxa"/>
          </w:tcPr>
          <w:p w14:paraId="49097EC0" w14:textId="77777777" w:rsidR="001639D8" w:rsidRDefault="001639D8" w:rsidP="00D2402D">
            <w:pPr>
              <w:ind w:left="906"/>
              <w:rPr>
                <w:rFonts w:hint="default"/>
              </w:rPr>
            </w:pPr>
            <w:r w:rsidRPr="002E4860">
              <w:rPr>
                <w:rFonts w:hAnsi="Times New Roman"/>
                <w:sz w:val="22"/>
                <w:szCs w:val="22"/>
              </w:rPr>
              <w:t>免許・</w:t>
            </w:r>
            <w:r>
              <w:rPr>
                <w:rFonts w:hAnsi="Times New Roman"/>
                <w:sz w:val="22"/>
                <w:szCs w:val="22"/>
              </w:rPr>
              <w:t>資格</w:t>
            </w:r>
            <w:r w:rsidRPr="002E4860">
              <w:rPr>
                <w:rFonts w:hAnsi="Times New Roman"/>
                <w:sz w:val="22"/>
                <w:szCs w:val="22"/>
              </w:rPr>
              <w:t>の名称</w:t>
            </w:r>
          </w:p>
        </w:tc>
      </w:tr>
      <w:tr w:rsidR="001639D8" w14:paraId="4D83853E" w14:textId="77777777" w:rsidTr="00AC1BB2">
        <w:trPr>
          <w:trHeight w:val="31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E881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221A3E95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04" w:type="dxa"/>
            <w:gridSpan w:val="2"/>
          </w:tcPr>
          <w:p w14:paraId="63DFA9ED" w14:textId="77777777" w:rsidR="001639D8" w:rsidRPr="002E4860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962" w:type="dxa"/>
          </w:tcPr>
          <w:p w14:paraId="1686D419" w14:textId="77777777" w:rsidR="001639D8" w:rsidRPr="002E4860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7D9EF50D" w14:textId="77777777" w:rsidTr="00AC1BB2">
        <w:trPr>
          <w:trHeight w:val="31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8446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6E2E48B8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04" w:type="dxa"/>
            <w:gridSpan w:val="2"/>
          </w:tcPr>
          <w:p w14:paraId="00A8AC24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sz w:val="22"/>
                <w:szCs w:val="22"/>
              </w:rPr>
              <w:t xml:space="preserve">    </w:t>
            </w:r>
            <w:r w:rsidRPr="002E4860">
              <w:rPr>
                <w:rFonts w:hAnsi="Times New Roman"/>
                <w:sz w:val="22"/>
                <w:szCs w:val="22"/>
              </w:rPr>
              <w:t>年　　月　　日</w:t>
            </w:r>
          </w:p>
        </w:tc>
        <w:tc>
          <w:tcPr>
            <w:tcW w:w="3962" w:type="dxa"/>
          </w:tcPr>
          <w:p w14:paraId="61E086C4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0F0FE54D" w14:textId="77777777" w:rsidTr="00AC1BB2">
        <w:trPr>
          <w:trHeight w:val="31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F5F2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6F87396D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04" w:type="dxa"/>
            <w:gridSpan w:val="2"/>
          </w:tcPr>
          <w:p w14:paraId="31B2F5BF" w14:textId="77777777" w:rsidR="001639D8" w:rsidRPr="002E4860" w:rsidRDefault="001639D8" w:rsidP="00D2402D"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</w:t>
            </w:r>
            <w:r w:rsidRPr="002E4860">
              <w:rPr>
                <w:rFonts w:hAnsi="Times New Roman"/>
                <w:sz w:val="22"/>
                <w:szCs w:val="22"/>
              </w:rPr>
              <w:t>年　　月　　日</w:t>
            </w:r>
          </w:p>
        </w:tc>
        <w:tc>
          <w:tcPr>
            <w:tcW w:w="3962" w:type="dxa"/>
          </w:tcPr>
          <w:p w14:paraId="398A70A3" w14:textId="77777777" w:rsidR="001639D8" w:rsidRPr="002E4860" w:rsidRDefault="001639D8" w:rsidP="00D2402D">
            <w:pPr>
              <w:ind w:left="81"/>
              <w:rPr>
                <w:rFonts w:hint="default"/>
                <w:sz w:val="22"/>
                <w:szCs w:val="22"/>
              </w:rPr>
            </w:pPr>
          </w:p>
        </w:tc>
      </w:tr>
      <w:tr w:rsidR="001639D8" w14:paraId="7B6CE402" w14:textId="77777777" w:rsidTr="00AC1BB2">
        <w:trPr>
          <w:trHeight w:val="30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C6468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7504D4C7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04" w:type="dxa"/>
            <w:gridSpan w:val="2"/>
          </w:tcPr>
          <w:p w14:paraId="5563BED1" w14:textId="77777777" w:rsidR="001639D8" w:rsidRDefault="001639D8" w:rsidP="00D2402D">
            <w:pPr>
              <w:ind w:firstLineChars="150" w:firstLine="348"/>
              <w:rPr>
                <w:rFonts w:hint="default"/>
                <w:sz w:val="22"/>
                <w:szCs w:val="22"/>
              </w:rPr>
            </w:pP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年　　月　　日</w:t>
            </w:r>
            <w:r>
              <w:rPr>
                <w:rFonts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</w:tcPr>
          <w:p w14:paraId="6E9C40BF" w14:textId="77777777" w:rsidR="001639D8" w:rsidRDefault="001639D8" w:rsidP="00D2402D">
            <w:pPr>
              <w:rPr>
                <w:rFonts w:hint="default"/>
                <w:sz w:val="22"/>
                <w:szCs w:val="22"/>
              </w:rPr>
            </w:pPr>
          </w:p>
        </w:tc>
      </w:tr>
      <w:tr w:rsidR="001639D8" w14:paraId="251B4238" w14:textId="77777777" w:rsidTr="00AC1BB2">
        <w:trPr>
          <w:trHeight w:val="32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0E0D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</w:tcBorders>
          </w:tcPr>
          <w:p w14:paraId="4E4BBCCC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304" w:type="dxa"/>
            <w:gridSpan w:val="2"/>
          </w:tcPr>
          <w:p w14:paraId="4A96C12A" w14:textId="77777777" w:rsidR="001639D8" w:rsidRPr="002E4860" w:rsidRDefault="001639D8" w:rsidP="00D2402D">
            <w:pPr>
              <w:rPr>
                <w:rFonts w:hint="default"/>
                <w:sz w:val="22"/>
                <w:szCs w:val="22"/>
              </w:rPr>
            </w:pPr>
            <w:r w:rsidRPr="002E4860">
              <w:rPr>
                <w:sz w:val="22"/>
                <w:szCs w:val="22"/>
              </w:rPr>
              <w:t xml:space="preserve">    </w:t>
            </w:r>
            <w:r w:rsidRPr="002E4860">
              <w:rPr>
                <w:rFonts w:hAnsi="Times New Roman"/>
                <w:sz w:val="22"/>
                <w:szCs w:val="22"/>
              </w:rPr>
              <w:t>年　　月　　日</w:t>
            </w:r>
          </w:p>
        </w:tc>
        <w:tc>
          <w:tcPr>
            <w:tcW w:w="3962" w:type="dxa"/>
          </w:tcPr>
          <w:p w14:paraId="147D470C" w14:textId="77777777" w:rsidR="001639D8" w:rsidRPr="002E4860" w:rsidRDefault="001639D8" w:rsidP="00D2402D">
            <w:pPr>
              <w:rPr>
                <w:rFonts w:hint="default"/>
                <w:sz w:val="22"/>
                <w:szCs w:val="22"/>
              </w:rPr>
            </w:pPr>
          </w:p>
        </w:tc>
      </w:tr>
      <w:tr w:rsidR="001639D8" w14:paraId="5075C34F" w14:textId="77777777" w:rsidTr="00AC1BB2">
        <w:trPr>
          <w:trHeight w:val="285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C8344A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188ABB79" w14:textId="77777777" w:rsidR="001639D8" w:rsidRDefault="001639D8" w:rsidP="00D2402D">
            <w:pPr>
              <w:spacing w:beforeLines="50" w:before="175"/>
              <w:rPr>
                <w:rFonts w:hAnsi="Times New Roman" w:hint="default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 xml:space="preserve">　</w:t>
            </w:r>
          </w:p>
          <w:p w14:paraId="1D46DA77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入</w:t>
            </w:r>
          </w:p>
          <w:p w14:paraId="4237C1F9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学</w:t>
            </w:r>
          </w:p>
          <w:p w14:paraId="701956E1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の</w:t>
            </w:r>
          </w:p>
          <w:p w14:paraId="1726E562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動</w:t>
            </w:r>
          </w:p>
          <w:p w14:paraId="4A3AACF4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機</w:t>
            </w:r>
          </w:p>
          <w:p w14:paraId="4809EA00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left w:val="single" w:sz="4" w:space="0" w:color="auto"/>
              <w:bottom w:val="dashed" w:sz="4" w:space="0" w:color="auto"/>
            </w:tcBorders>
          </w:tcPr>
          <w:p w14:paraId="3F62E847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0128F17C" w14:textId="77777777" w:rsidTr="00AC1BB2">
        <w:trPr>
          <w:trHeight w:val="33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28D88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88C8076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158DBBC8" w14:textId="77777777" w:rsidTr="00AC1BB2">
        <w:trPr>
          <w:trHeight w:val="34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4C185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940C9E3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11125934" w14:textId="77777777" w:rsidTr="00AC1BB2">
        <w:trPr>
          <w:trHeight w:val="36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9AD39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62769CA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7347D17C" w14:textId="77777777" w:rsidTr="00AC1BB2"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EC2C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A150403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2A5C0CEF" w14:textId="77777777" w:rsidTr="00AC1BB2">
        <w:trPr>
          <w:trHeight w:val="28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7F8E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CF627A8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65C6F8FD" w14:textId="77777777" w:rsidTr="00AC1BB2">
        <w:trPr>
          <w:trHeight w:val="30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E971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BD06BDE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4D3E0AE0" w14:textId="77777777" w:rsidTr="00AC1BB2">
        <w:trPr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AFDD8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0F90B94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3F4B502F" w14:textId="77777777" w:rsidTr="00AC1BB2">
        <w:trPr>
          <w:trHeight w:val="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129B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8BABF57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7665662F" w14:textId="77777777" w:rsidTr="00AC1BB2">
        <w:trPr>
          <w:trHeight w:val="340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500446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63C0CC2A" w14:textId="77777777" w:rsidR="001639D8" w:rsidRDefault="001639D8" w:rsidP="00D2402D">
            <w:pPr>
              <w:jc w:val="center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5531DE74" w14:textId="77777777" w:rsidTr="00D2402D">
        <w:trPr>
          <w:trHeight w:val="340"/>
        </w:trPr>
        <w:tc>
          <w:tcPr>
            <w:tcW w:w="9223" w:type="dxa"/>
            <w:gridSpan w:val="6"/>
            <w:tcBorders>
              <w:left w:val="nil"/>
              <w:bottom w:val="nil"/>
              <w:right w:val="nil"/>
            </w:tcBorders>
          </w:tcPr>
          <w:p w14:paraId="782D7F42" w14:textId="77777777" w:rsidR="001639D8" w:rsidRDefault="001639D8" w:rsidP="00D2402D">
            <w:pPr>
              <w:jc w:val="center"/>
              <w:rPr>
                <w:rFonts w:hAnsi="Times New Roman" w:hint="default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(裏面にも記入していただく項目があります。)</w:t>
            </w:r>
          </w:p>
          <w:p w14:paraId="2B0E0DBD" w14:textId="17C83F34" w:rsidR="00FE684F" w:rsidRDefault="00FE684F" w:rsidP="00D2402D">
            <w:pPr>
              <w:jc w:val="center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35A42D0C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8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FFD53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4D165CA7" w14:textId="77777777" w:rsidR="001639D8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6DED441D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</w:p>
          <w:p w14:paraId="425AF762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36D14557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155DF32C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卒</w:t>
            </w:r>
          </w:p>
          <w:p w14:paraId="5046AD49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42729C3E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41E0BE61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業</w:t>
            </w:r>
          </w:p>
          <w:p w14:paraId="65F4707E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6D8C8922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4375C4C1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後</w:t>
            </w:r>
          </w:p>
          <w:p w14:paraId="1809ED11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4FD86D8E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3CEFCC42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の</w:t>
            </w:r>
          </w:p>
          <w:p w14:paraId="567BDA7D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6879D76E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254A97FD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目</w:t>
            </w:r>
          </w:p>
          <w:p w14:paraId="39B59682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065BCBA7" w14:textId="77777777" w:rsidR="001639D8" w:rsidRPr="002E4860" w:rsidRDefault="001639D8" w:rsidP="00D2402D">
            <w:pPr>
              <w:ind w:left="53"/>
              <w:rPr>
                <w:rFonts w:hAnsi="Times New Roman" w:cs="Times New Roman" w:hint="default"/>
                <w:sz w:val="22"/>
                <w:szCs w:val="22"/>
              </w:rPr>
            </w:pPr>
          </w:p>
          <w:p w14:paraId="0AA071A8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標</w:t>
            </w:r>
          </w:p>
          <w:p w14:paraId="4834DF0C" w14:textId="77777777" w:rsidR="001639D8" w:rsidRDefault="001639D8" w:rsidP="00D2402D">
            <w:pPr>
              <w:ind w:left="53" w:firstLineChars="50" w:firstLine="116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5D9EDC" w14:textId="77777777" w:rsidR="001639D8" w:rsidRDefault="001639D8" w:rsidP="00D2402D">
            <w:pPr>
              <w:ind w:left="119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農業大学校卒業後の目標（就農計画等）を具体的に記入してください。</w:t>
            </w:r>
          </w:p>
        </w:tc>
      </w:tr>
      <w:tr w:rsidR="001639D8" w14:paraId="700ADD8F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F801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17259E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7A35E0C3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4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2BBDF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4E483A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5FC3C814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4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C973E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430FD9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6B6A9A14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0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F95B5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7F36EB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17967E8D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E0C2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AC571B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5518A92A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B59A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208846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6A057421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91E4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CFA54D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1C95587F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4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0B2C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CA9A7B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267F6153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0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C49F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33E25B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35FCDD44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4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583B1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5A15A2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0A0596AE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1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4562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8F859C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69AAFB5E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5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23EFF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E76F71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29DAEF0E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43A0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814257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65051242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1B1D8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E0896D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75789C60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A4AF7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3AA92A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70C8A74D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1333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315CFA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1CD588FC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1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35EC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C8FCD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790AB018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1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F966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108D54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0A86D4A1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8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8E18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E1EE7C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6D0A1008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E633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6717D4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34993AA9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5F207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F2B869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620D1EFF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C26CE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19B3A2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0BBFF28A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1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B11FA" w14:textId="77777777" w:rsidR="001639D8" w:rsidRDefault="001639D8" w:rsidP="00D2402D">
            <w:pPr>
              <w:ind w:left="53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879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9D6888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5126BBFA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0B8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就</w:t>
            </w:r>
          </w:p>
          <w:p w14:paraId="5D84CA21" w14:textId="77777777" w:rsidR="001639D8" w:rsidRPr="002E4860" w:rsidRDefault="001639D8" w:rsidP="00D2402D">
            <w:pPr>
              <w:rPr>
                <w:rFonts w:hAnsi="Times New Roman" w:cs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農</w:t>
            </w:r>
          </w:p>
          <w:p w14:paraId="4A4B3FE2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先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085" w14:textId="77777777" w:rsidR="001639D8" w:rsidRDefault="001639D8" w:rsidP="00D2402D">
            <w:pPr>
              <w:ind w:left="59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就農</w:t>
            </w:r>
            <w:r>
              <w:rPr>
                <w:rFonts w:hAnsi="Times New Roman"/>
                <w:sz w:val="22"/>
                <w:szCs w:val="22"/>
              </w:rPr>
              <w:t>を希望</w:t>
            </w:r>
            <w:r w:rsidRPr="002E4860">
              <w:rPr>
                <w:rFonts w:hAnsi="Times New Roman"/>
                <w:sz w:val="22"/>
                <w:szCs w:val="22"/>
              </w:rPr>
              <w:t>している法人等があれば記入してください。</w:t>
            </w:r>
          </w:p>
        </w:tc>
      </w:tr>
      <w:tr w:rsidR="001639D8" w14:paraId="490FC4B4" w14:textId="77777777" w:rsidTr="00D2402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1"/>
        </w:trPr>
        <w:tc>
          <w:tcPr>
            <w:tcW w:w="9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6419B" w14:textId="77777777" w:rsidR="001639D8" w:rsidRPr="001276F1" w:rsidRDefault="001639D8" w:rsidP="00D2402D">
            <w:pPr>
              <w:ind w:left="53"/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2013A72D" w14:textId="77777777" w:rsidTr="0035522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33"/>
        </w:trPr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FA0EB8" w14:textId="77777777" w:rsidR="001639D8" w:rsidRDefault="001639D8" w:rsidP="00355226">
            <w:pPr>
              <w:spacing w:beforeLines="50" w:before="175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自家の現在の農業経営の概況（非農家の場合は記入不要）</w:t>
            </w:r>
          </w:p>
        </w:tc>
      </w:tr>
      <w:tr w:rsidR="001639D8" w14:paraId="496AA707" w14:textId="77777777" w:rsidTr="0035522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71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01266A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</w:p>
          <w:p w14:paraId="202B8BC6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経</w:t>
            </w:r>
          </w:p>
          <w:p w14:paraId="419DE78C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営</w:t>
            </w:r>
          </w:p>
          <w:p w14:paraId="61C8BDAC" w14:textId="77777777" w:rsidR="001639D8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面</w:t>
            </w:r>
          </w:p>
          <w:p w14:paraId="6D216B30" w14:textId="77777777" w:rsidR="001639D8" w:rsidRPr="002E4860" w:rsidRDefault="001639D8" w:rsidP="00D2402D">
            <w:pPr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積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C5F" w14:textId="77777777" w:rsidR="001639D8" w:rsidRPr="002E4860" w:rsidRDefault="001639D8" w:rsidP="00355226">
            <w:pPr>
              <w:snapToGrid w:val="0"/>
              <w:spacing w:beforeLines="50" w:before="175"/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種　　　　別</w:t>
            </w: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CC6" w14:textId="77777777" w:rsidR="001639D8" w:rsidRPr="002E4860" w:rsidRDefault="001639D8" w:rsidP="00355226">
            <w:pPr>
              <w:snapToGrid w:val="0"/>
              <w:spacing w:beforeLines="50" w:before="175"/>
              <w:ind w:firstLineChars="150" w:firstLine="348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面　　積（ａ）</w:t>
            </w:r>
          </w:p>
        </w:tc>
        <w:tc>
          <w:tcPr>
            <w:tcW w:w="4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D9E" w14:textId="77777777" w:rsidR="001639D8" w:rsidRPr="002E4860" w:rsidRDefault="001639D8" w:rsidP="00355226">
            <w:pPr>
              <w:snapToGrid w:val="0"/>
              <w:spacing w:beforeLines="50" w:before="175"/>
              <w:ind w:firstLineChars="500" w:firstLine="1160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主　な　作　物</w:t>
            </w:r>
          </w:p>
        </w:tc>
      </w:tr>
      <w:tr w:rsidR="001639D8" w14:paraId="40F38AAD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1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68CF7" w14:textId="77777777" w:rsidR="001639D8" w:rsidRDefault="001639D8" w:rsidP="00D2402D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5E7" w14:textId="77777777" w:rsidR="001639D8" w:rsidRPr="002E4860" w:rsidRDefault="001639D8" w:rsidP="00D2402D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水　　　　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546" w14:textId="77777777" w:rsidR="001639D8" w:rsidRPr="002E4860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6B4" w14:textId="77777777" w:rsidR="001639D8" w:rsidRPr="002E4860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5A2FC1A8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7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BED08" w14:textId="77777777" w:rsidR="001639D8" w:rsidRDefault="001639D8" w:rsidP="00D2402D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21B" w14:textId="77777777" w:rsidR="001639D8" w:rsidRPr="002E4860" w:rsidRDefault="001639D8" w:rsidP="00D2402D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普　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通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 xml:space="preserve">　畑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CB8" w14:textId="77777777" w:rsidR="001639D8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2E0" w14:textId="77777777" w:rsidR="001639D8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0E58867F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6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53267" w14:textId="77777777" w:rsidR="001639D8" w:rsidRDefault="001639D8" w:rsidP="00D2402D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A98" w14:textId="77777777" w:rsidR="001639D8" w:rsidRPr="002E4860" w:rsidRDefault="001639D8" w:rsidP="00D2402D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茶　　　　畑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8C0" w14:textId="77777777" w:rsidR="001639D8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E4B" w14:textId="77777777" w:rsidR="001639D8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3306247F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19"/>
        </w:trPr>
        <w:tc>
          <w:tcPr>
            <w:tcW w:w="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2C620B" w14:textId="77777777" w:rsidR="001639D8" w:rsidRDefault="001639D8" w:rsidP="00D2402D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A2AC5" w14:textId="77777777" w:rsidR="001639D8" w:rsidRPr="002E4860" w:rsidRDefault="001639D8" w:rsidP="00D2402D">
            <w:pPr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 xml:space="preserve">そ　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>の</w:t>
            </w:r>
            <w:r w:rsidRPr="002E4860">
              <w:rPr>
                <w:sz w:val="22"/>
                <w:szCs w:val="22"/>
              </w:rPr>
              <w:t xml:space="preserve"> </w:t>
            </w:r>
            <w:r w:rsidRPr="002E4860">
              <w:rPr>
                <w:rFonts w:hAnsi="Times New Roman"/>
                <w:sz w:val="22"/>
                <w:szCs w:val="22"/>
              </w:rPr>
              <w:t xml:space="preserve">　他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079B42" w14:textId="77777777" w:rsidR="001639D8" w:rsidRDefault="001639D8" w:rsidP="00D2402D">
            <w:pPr>
              <w:ind w:left="290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C2F0E" w14:textId="77777777" w:rsidR="001639D8" w:rsidRDefault="001639D8" w:rsidP="00D2402D">
            <w:pPr>
              <w:ind w:left="290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6CD325A0" w14:textId="77777777" w:rsidTr="0035522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17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B2F215" w14:textId="77777777" w:rsidR="001639D8" w:rsidRDefault="001639D8" w:rsidP="00355226">
            <w:pPr>
              <w:spacing w:line="276" w:lineRule="auto"/>
              <w:rPr>
                <w:rFonts w:ascii="Times New Roman"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施</w:t>
            </w:r>
          </w:p>
          <w:p w14:paraId="24FDD038" w14:textId="77777777" w:rsidR="001639D8" w:rsidRDefault="001639D8" w:rsidP="00355226">
            <w:pPr>
              <w:spacing w:line="276" w:lineRule="auto"/>
              <w:rPr>
                <w:rFonts w:ascii="Times New Roman" w:hAnsi="Times New Roman" w:hint="default"/>
                <w:sz w:val="22"/>
                <w:szCs w:val="22"/>
              </w:rPr>
            </w:pPr>
          </w:p>
          <w:p w14:paraId="3829BDD9" w14:textId="77777777" w:rsidR="001639D8" w:rsidRDefault="001639D8" w:rsidP="00355226">
            <w:pPr>
              <w:spacing w:line="276" w:lineRule="auto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設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EF1" w14:textId="77777777" w:rsidR="001639D8" w:rsidRPr="002E4860" w:rsidRDefault="001639D8" w:rsidP="00355226">
            <w:pPr>
              <w:snapToGrid w:val="0"/>
              <w:spacing w:beforeLines="50" w:before="175"/>
              <w:ind w:firstLineChars="50" w:firstLine="116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 xml:space="preserve">施　</w:t>
            </w:r>
            <w:r w:rsidRPr="002E48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860">
              <w:rPr>
                <w:rFonts w:ascii="Times New Roman" w:hAnsi="Times New Roman"/>
                <w:sz w:val="22"/>
                <w:szCs w:val="22"/>
              </w:rPr>
              <w:t>設</w:t>
            </w:r>
            <w:r w:rsidRPr="002E48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E4860">
              <w:rPr>
                <w:rFonts w:ascii="Times New Roman" w:hAnsi="Times New Roman"/>
                <w:sz w:val="22"/>
                <w:szCs w:val="22"/>
              </w:rPr>
              <w:t>名</w:t>
            </w: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69D" w14:textId="77777777" w:rsidR="001639D8" w:rsidRDefault="001639D8" w:rsidP="00355226">
            <w:pPr>
              <w:snapToGrid w:val="0"/>
              <w:spacing w:beforeLines="50" w:before="175"/>
              <w:ind w:left="290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ascii="Times New Roman" w:hAnsi="Times New Roman"/>
                <w:sz w:val="22"/>
                <w:szCs w:val="22"/>
              </w:rPr>
              <w:t>面　　積</w:t>
            </w:r>
            <w:r w:rsidRPr="002E4860">
              <w:rPr>
                <w:rFonts w:hAnsi="Times New Roman"/>
                <w:sz w:val="22"/>
                <w:szCs w:val="22"/>
              </w:rPr>
              <w:t>（㎡）</w:t>
            </w:r>
          </w:p>
        </w:tc>
        <w:tc>
          <w:tcPr>
            <w:tcW w:w="4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E50" w14:textId="77777777" w:rsidR="001639D8" w:rsidRDefault="001639D8" w:rsidP="00355226">
            <w:pPr>
              <w:snapToGrid w:val="0"/>
              <w:spacing w:beforeLines="50" w:before="175"/>
              <w:ind w:firstLineChars="500" w:firstLine="1160"/>
              <w:rPr>
                <w:rFonts w:hAnsi="Times New Roman" w:hint="default"/>
                <w:sz w:val="22"/>
                <w:szCs w:val="22"/>
              </w:rPr>
            </w:pPr>
            <w:r w:rsidRPr="002E4860">
              <w:rPr>
                <w:rFonts w:hAnsi="Times New Roman"/>
                <w:sz w:val="22"/>
                <w:szCs w:val="22"/>
              </w:rPr>
              <w:t>主　な　作　物</w:t>
            </w:r>
          </w:p>
        </w:tc>
      </w:tr>
      <w:tr w:rsidR="001639D8" w14:paraId="52405B72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54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760FC" w14:textId="77777777" w:rsidR="001639D8" w:rsidRDefault="001639D8" w:rsidP="00D2402D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91C" w14:textId="77777777" w:rsidR="001639D8" w:rsidRPr="002E4860" w:rsidRDefault="001639D8" w:rsidP="00D2402D">
            <w:pPr>
              <w:ind w:firstLineChars="50" w:firstLine="167"/>
              <w:rPr>
                <w:rFonts w:hAnsi="Times New Roman" w:hint="default"/>
                <w:sz w:val="22"/>
                <w:szCs w:val="22"/>
              </w:rPr>
            </w:pPr>
            <w:r w:rsidRPr="001639D8">
              <w:rPr>
                <w:rFonts w:ascii="Times New Roman" w:hAnsi="Times New Roman"/>
                <w:spacing w:val="51"/>
                <w:sz w:val="22"/>
                <w:szCs w:val="22"/>
                <w:fitText w:val="1508" w:id="-1523881216"/>
              </w:rPr>
              <w:t>ガラス温</w:t>
            </w:r>
            <w:r w:rsidRPr="001639D8">
              <w:rPr>
                <w:rFonts w:ascii="Times New Roman" w:hAnsi="Times New Roman"/>
                <w:sz w:val="22"/>
                <w:szCs w:val="22"/>
                <w:fitText w:val="1508" w:id="-1523881216"/>
              </w:rPr>
              <w:t>室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0DC" w14:textId="77777777" w:rsidR="001639D8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206" w14:textId="77777777" w:rsidR="001639D8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  <w:tr w:rsidR="001639D8" w14:paraId="2E13F5CF" w14:textId="77777777" w:rsidTr="00AC1BB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05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842" w14:textId="77777777" w:rsidR="001639D8" w:rsidRDefault="001639D8" w:rsidP="00D2402D">
            <w:pPr>
              <w:ind w:left="53" w:firstLineChars="350" w:firstLine="812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868" w14:textId="77777777" w:rsidR="001639D8" w:rsidRPr="002E4860" w:rsidRDefault="001639D8" w:rsidP="00D2402D">
            <w:pPr>
              <w:ind w:firstLineChars="50" w:firstLine="205"/>
              <w:rPr>
                <w:rFonts w:ascii="Times New Roman" w:hAnsi="Times New Roman" w:hint="default"/>
                <w:sz w:val="22"/>
                <w:szCs w:val="22"/>
              </w:rPr>
            </w:pPr>
            <w:r w:rsidRPr="00355226">
              <w:rPr>
                <w:rFonts w:ascii="Times New Roman" w:hAnsi="Times New Roman"/>
                <w:spacing w:val="89"/>
                <w:sz w:val="22"/>
                <w:szCs w:val="22"/>
                <w:fitText w:val="1508" w:id="-1523881215"/>
              </w:rPr>
              <w:t>ﾋﾞﾆｰﾙﾊｳ</w:t>
            </w:r>
            <w:r w:rsidRPr="00355226">
              <w:rPr>
                <w:rFonts w:ascii="Times New Roman" w:hAnsi="Times New Roman"/>
                <w:spacing w:val="6"/>
                <w:sz w:val="22"/>
                <w:szCs w:val="22"/>
                <w:fitText w:val="1508" w:id="-1523881215"/>
              </w:rPr>
              <w:t>ｽ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2F8" w14:textId="77777777" w:rsidR="001639D8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13A" w14:textId="77777777" w:rsidR="001639D8" w:rsidRDefault="001639D8" w:rsidP="00D2402D">
            <w:pPr>
              <w:jc w:val="left"/>
              <w:rPr>
                <w:rFonts w:hAnsi="Times New Roman" w:hint="default"/>
                <w:sz w:val="22"/>
                <w:szCs w:val="22"/>
              </w:rPr>
            </w:pPr>
          </w:p>
        </w:tc>
      </w:tr>
    </w:tbl>
    <w:p w14:paraId="667D4F5E" w14:textId="77777777" w:rsidR="001639D8" w:rsidRDefault="001639D8" w:rsidP="00355226">
      <w:pPr>
        <w:rPr>
          <w:rFonts w:hint="default"/>
          <w:sz w:val="22"/>
          <w:szCs w:val="22"/>
        </w:rPr>
      </w:pPr>
    </w:p>
    <w:sectPr w:rsidR="001639D8" w:rsidSect="001276F1">
      <w:footnotePr>
        <w:numRestart w:val="eachPage"/>
      </w:footnotePr>
      <w:endnotePr>
        <w:numFmt w:val="decimal"/>
      </w:endnotePr>
      <w:pgSz w:w="11906" w:h="16838"/>
      <w:pgMar w:top="851" w:right="1418" w:bottom="851" w:left="1418" w:header="1134" w:footer="0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D2BEA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4E5AA9F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71B6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F865D6F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136C6"/>
    <w:multiLevelType w:val="hybridMultilevel"/>
    <w:tmpl w:val="533EEFB6"/>
    <w:lvl w:ilvl="0" w:tplc="849A8B3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391A58C8"/>
    <w:multiLevelType w:val="hybridMultilevel"/>
    <w:tmpl w:val="FBF20B2E"/>
    <w:lvl w:ilvl="0" w:tplc="4060F4EE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44AA614F"/>
    <w:multiLevelType w:val="hybridMultilevel"/>
    <w:tmpl w:val="FBF20B2E"/>
    <w:lvl w:ilvl="0" w:tplc="FFFFFFFF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1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65" w:hanging="420"/>
      </w:pPr>
    </w:lvl>
    <w:lvl w:ilvl="3" w:tplc="FFFFFFFF" w:tentative="1">
      <w:start w:val="1"/>
      <w:numFmt w:val="decimal"/>
      <w:lvlText w:val="%4."/>
      <w:lvlJc w:val="left"/>
      <w:pPr>
        <w:ind w:left="2685" w:hanging="420"/>
      </w:pPr>
    </w:lvl>
    <w:lvl w:ilvl="4" w:tplc="FFFFFFFF" w:tentative="1">
      <w:start w:val="1"/>
      <w:numFmt w:val="aiueoFullWidth"/>
      <w:lvlText w:val="(%5)"/>
      <w:lvlJc w:val="left"/>
      <w:pPr>
        <w:ind w:left="310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25" w:hanging="420"/>
      </w:pPr>
    </w:lvl>
    <w:lvl w:ilvl="6" w:tplc="FFFFFFFF" w:tentative="1">
      <w:start w:val="1"/>
      <w:numFmt w:val="decimal"/>
      <w:lvlText w:val="%7."/>
      <w:lvlJc w:val="left"/>
      <w:pPr>
        <w:ind w:left="3945" w:hanging="420"/>
      </w:pPr>
    </w:lvl>
    <w:lvl w:ilvl="7" w:tplc="FFFFFFFF" w:tentative="1">
      <w:start w:val="1"/>
      <w:numFmt w:val="aiueoFullWidth"/>
      <w:lvlText w:val="(%8)"/>
      <w:lvlJc w:val="left"/>
      <w:pPr>
        <w:ind w:left="43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" w15:restartNumberingAfterBreak="0">
    <w:nsid w:val="5B853E2B"/>
    <w:multiLevelType w:val="hybridMultilevel"/>
    <w:tmpl w:val="A1EE99B8"/>
    <w:lvl w:ilvl="0" w:tplc="482A04C6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 w16cid:durableId="1802530893">
    <w:abstractNumId w:val="1"/>
  </w:num>
  <w:num w:numId="2" w16cid:durableId="430904076">
    <w:abstractNumId w:val="2"/>
  </w:num>
  <w:num w:numId="3" w16cid:durableId="1063140051">
    <w:abstractNumId w:val="0"/>
  </w:num>
  <w:num w:numId="4" w16cid:durableId="1846673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1008"/>
  <w:hyphenationZone w:val="0"/>
  <w:drawingGridHorizontalSpacing w:val="44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25"/>
    <w:rsid w:val="00060521"/>
    <w:rsid w:val="00067E7A"/>
    <w:rsid w:val="0009122D"/>
    <w:rsid w:val="000C0F2B"/>
    <w:rsid w:val="00115DC5"/>
    <w:rsid w:val="001276F1"/>
    <w:rsid w:val="00133188"/>
    <w:rsid w:val="00146635"/>
    <w:rsid w:val="00150C21"/>
    <w:rsid w:val="001639D8"/>
    <w:rsid w:val="001C7A5E"/>
    <w:rsid w:val="00203263"/>
    <w:rsid w:val="002721D3"/>
    <w:rsid w:val="0028174F"/>
    <w:rsid w:val="00295B4C"/>
    <w:rsid w:val="002C2C33"/>
    <w:rsid w:val="002E4860"/>
    <w:rsid w:val="00306881"/>
    <w:rsid w:val="00320C4F"/>
    <w:rsid w:val="00342DAF"/>
    <w:rsid w:val="00354509"/>
    <w:rsid w:val="00355226"/>
    <w:rsid w:val="00394DDB"/>
    <w:rsid w:val="003B2E2F"/>
    <w:rsid w:val="003F7E37"/>
    <w:rsid w:val="00426A33"/>
    <w:rsid w:val="00447D21"/>
    <w:rsid w:val="00453ED8"/>
    <w:rsid w:val="004563D9"/>
    <w:rsid w:val="00466879"/>
    <w:rsid w:val="004764E3"/>
    <w:rsid w:val="004E1F3A"/>
    <w:rsid w:val="004E48E5"/>
    <w:rsid w:val="005018BC"/>
    <w:rsid w:val="00562D95"/>
    <w:rsid w:val="00574644"/>
    <w:rsid w:val="005C3456"/>
    <w:rsid w:val="006066A3"/>
    <w:rsid w:val="00612003"/>
    <w:rsid w:val="00660EAE"/>
    <w:rsid w:val="00664F7B"/>
    <w:rsid w:val="00666909"/>
    <w:rsid w:val="00671D2E"/>
    <w:rsid w:val="006C2225"/>
    <w:rsid w:val="006E2FB8"/>
    <w:rsid w:val="00731ACC"/>
    <w:rsid w:val="007330A2"/>
    <w:rsid w:val="007922E6"/>
    <w:rsid w:val="00794B1F"/>
    <w:rsid w:val="008349A9"/>
    <w:rsid w:val="008520D0"/>
    <w:rsid w:val="008A34A6"/>
    <w:rsid w:val="008C71B1"/>
    <w:rsid w:val="008D037B"/>
    <w:rsid w:val="008E28A8"/>
    <w:rsid w:val="00965A90"/>
    <w:rsid w:val="00967A71"/>
    <w:rsid w:val="0097416E"/>
    <w:rsid w:val="00977D2C"/>
    <w:rsid w:val="0098433B"/>
    <w:rsid w:val="00993921"/>
    <w:rsid w:val="00995697"/>
    <w:rsid w:val="009A5A97"/>
    <w:rsid w:val="009B079A"/>
    <w:rsid w:val="009B2F34"/>
    <w:rsid w:val="009E1CF4"/>
    <w:rsid w:val="00A16CB2"/>
    <w:rsid w:val="00A5242C"/>
    <w:rsid w:val="00AB2DC4"/>
    <w:rsid w:val="00AC1BB2"/>
    <w:rsid w:val="00AC43B2"/>
    <w:rsid w:val="00B07BA5"/>
    <w:rsid w:val="00B55677"/>
    <w:rsid w:val="00B66911"/>
    <w:rsid w:val="00B84225"/>
    <w:rsid w:val="00BB7FA7"/>
    <w:rsid w:val="00C36DE8"/>
    <w:rsid w:val="00C41636"/>
    <w:rsid w:val="00C67A19"/>
    <w:rsid w:val="00C8032F"/>
    <w:rsid w:val="00CB75CC"/>
    <w:rsid w:val="00CD6FFD"/>
    <w:rsid w:val="00D11F65"/>
    <w:rsid w:val="00D20761"/>
    <w:rsid w:val="00D5024A"/>
    <w:rsid w:val="00D665BB"/>
    <w:rsid w:val="00D66F18"/>
    <w:rsid w:val="00D82233"/>
    <w:rsid w:val="00DE11F0"/>
    <w:rsid w:val="00E2142C"/>
    <w:rsid w:val="00E260E4"/>
    <w:rsid w:val="00E51BB8"/>
    <w:rsid w:val="00E61608"/>
    <w:rsid w:val="00E809AF"/>
    <w:rsid w:val="00EA436B"/>
    <w:rsid w:val="00EB752B"/>
    <w:rsid w:val="00EE4C40"/>
    <w:rsid w:val="00F31A84"/>
    <w:rsid w:val="00F86B01"/>
    <w:rsid w:val="00FB1A8D"/>
    <w:rsid w:val="00FD1A45"/>
    <w:rsid w:val="00FE684F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B39660"/>
  <w15:docId w15:val="{98447C79-A847-4A38-9299-FA57B548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styleId="a5">
    <w:name w:val="Hyperlink"/>
    <w:uiPriority w:val="99"/>
    <w:unhideWhenUsed/>
    <w:rsid w:val="00C416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7D2C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7D2C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42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42C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1C7A5E"/>
    <w:pPr>
      <w:ind w:leftChars="400" w:left="840"/>
    </w:pPr>
  </w:style>
  <w:style w:type="table" w:styleId="ad">
    <w:name w:val="Table Grid"/>
    <w:basedOn w:val="a1"/>
    <w:uiPriority w:val="59"/>
    <w:rsid w:val="00E2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1D10-FD0B-427A-BF55-BB029EF9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田　祐子</dc:creator>
  <cp:lastModifiedBy>森　大輔</cp:lastModifiedBy>
  <cp:revision>2</cp:revision>
  <cp:lastPrinted>2026-03-22T08:12:00Z</cp:lastPrinted>
  <dcterms:created xsi:type="dcterms:W3CDTF">2026-04-06T02:07:00Z</dcterms:created>
  <dcterms:modified xsi:type="dcterms:W3CDTF">2026-04-06T02:07:00Z</dcterms:modified>
</cp:coreProperties>
</file>